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4888A" w14:textId="0B9BED9F" w:rsidR="00274B9A" w:rsidRDefault="00767207" w:rsidP="001271F4">
      <w:pPr>
        <w:pStyle w:val="Nagwek2"/>
        <w:jc w:val="center"/>
        <w:rPr>
          <w:rFonts w:ascii="Calibri" w:hAnsi="Calibri"/>
          <w:i/>
        </w:rPr>
      </w:pPr>
      <w:r w:rsidRPr="00AD0CBE">
        <w:rPr>
          <w:rFonts w:asciiTheme="minorHAnsi" w:hAnsiTheme="minorHAnsi"/>
          <w:noProof/>
          <w:color w:val="FF0000"/>
        </w:rPr>
        <w:drawing>
          <wp:inline distT="0" distB="0" distL="0" distR="0" wp14:anchorId="77F797D8" wp14:editId="1A7B42A0">
            <wp:extent cx="6743700" cy="692150"/>
            <wp:effectExtent l="0" t="0" r="0" b="0"/>
            <wp:docPr id="1827482593" name="Obraz 1" descr="Obraz zawierający tekst, zrzut ekranu, Czcionka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82593" name="Obraz 1" descr="Obraz zawierający tekst, zrzut ekranu, Czcionka, lin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2"/>
                    <a:stretch/>
                  </pic:blipFill>
                  <pic:spPr bwMode="auto">
                    <a:xfrm>
                      <a:off x="0" y="0"/>
                      <a:ext cx="674370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075D4" w14:textId="77777777" w:rsidR="00767207" w:rsidRDefault="00767207" w:rsidP="00C84463">
      <w:pPr>
        <w:pStyle w:val="Nagwek2"/>
        <w:rPr>
          <w:rFonts w:ascii="Calibri" w:hAnsi="Calibri"/>
          <w:b w:val="0"/>
          <w:i/>
        </w:rPr>
      </w:pPr>
    </w:p>
    <w:p w14:paraId="62CA9A7A" w14:textId="77777777" w:rsidR="00767207" w:rsidRDefault="00767207" w:rsidP="00C84463">
      <w:pPr>
        <w:pStyle w:val="Nagwek2"/>
        <w:rPr>
          <w:rFonts w:ascii="Calibri" w:hAnsi="Calibri"/>
          <w:b w:val="0"/>
          <w:i/>
        </w:rPr>
      </w:pPr>
    </w:p>
    <w:p w14:paraId="216C60F6" w14:textId="77777777" w:rsidR="00767207" w:rsidRDefault="00767207" w:rsidP="00C84463">
      <w:pPr>
        <w:pStyle w:val="Nagwek2"/>
        <w:rPr>
          <w:rFonts w:ascii="Calibri" w:hAnsi="Calibri"/>
          <w:b w:val="0"/>
          <w:i/>
        </w:rPr>
      </w:pPr>
    </w:p>
    <w:p w14:paraId="1B36FD76" w14:textId="11952300" w:rsidR="000253A8" w:rsidRPr="003302EE" w:rsidRDefault="001471EA" w:rsidP="00C84463">
      <w:pPr>
        <w:pStyle w:val="Nagwek2"/>
        <w:rPr>
          <w:rFonts w:ascii="Calibri" w:hAnsi="Calibri"/>
          <w:b w:val="0"/>
          <w:i/>
        </w:rPr>
      </w:pPr>
      <w:r w:rsidRPr="003302EE">
        <w:rPr>
          <w:rFonts w:ascii="Calibri" w:hAnsi="Calibri"/>
          <w:b w:val="0"/>
          <w:i/>
        </w:rPr>
        <w:t>Załącznik nr</w:t>
      </w:r>
      <w:r w:rsidR="007819C6">
        <w:rPr>
          <w:rFonts w:ascii="Calibri" w:hAnsi="Calibri"/>
          <w:b w:val="0"/>
          <w:i/>
        </w:rPr>
        <w:t xml:space="preserve"> </w:t>
      </w:r>
      <w:r w:rsidR="003302EE" w:rsidRPr="003302EE">
        <w:rPr>
          <w:rFonts w:ascii="Calibri" w:hAnsi="Calibri"/>
          <w:b w:val="0"/>
          <w:i/>
        </w:rPr>
        <w:t xml:space="preserve">3 do Zaproszenia do </w:t>
      </w:r>
      <w:r w:rsidR="007819C6">
        <w:rPr>
          <w:rFonts w:ascii="Calibri" w:hAnsi="Calibri"/>
          <w:b w:val="0"/>
          <w:i/>
        </w:rPr>
        <w:t xml:space="preserve">złożenia </w:t>
      </w:r>
      <w:r w:rsidR="003302EE" w:rsidRPr="003302EE">
        <w:rPr>
          <w:rFonts w:ascii="Calibri" w:hAnsi="Calibri"/>
          <w:b w:val="0"/>
          <w:i/>
        </w:rPr>
        <w:t>ofert</w:t>
      </w:r>
      <w:r w:rsidRPr="003302EE">
        <w:rPr>
          <w:rFonts w:ascii="Calibri" w:hAnsi="Calibri"/>
          <w:b w:val="0"/>
          <w:i/>
        </w:rPr>
        <w:t>y</w:t>
      </w:r>
    </w:p>
    <w:p w14:paraId="27A65DED" w14:textId="77777777" w:rsidR="000253A8" w:rsidRDefault="000253A8" w:rsidP="00432BE9">
      <w:pPr>
        <w:spacing w:line="276" w:lineRule="auto"/>
        <w:jc w:val="both"/>
        <w:rPr>
          <w:rFonts w:ascii="Calibri" w:hAnsi="Calibri"/>
          <w:sz w:val="16"/>
        </w:rPr>
      </w:pPr>
    </w:p>
    <w:p w14:paraId="346E2092" w14:textId="77777777" w:rsidR="00432BE9" w:rsidRPr="00C044A2" w:rsidRDefault="00432BE9" w:rsidP="00432BE9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</w:t>
      </w:r>
      <w:r w:rsidR="00BF231A">
        <w:rPr>
          <w:rFonts w:ascii="Calibri" w:hAnsi="Calibri"/>
          <w:sz w:val="16"/>
        </w:rPr>
        <w:t>.................................................</w:t>
      </w:r>
      <w:r w:rsidRPr="00C044A2">
        <w:rPr>
          <w:rFonts w:ascii="Calibri" w:hAnsi="Calibri"/>
          <w:sz w:val="16"/>
        </w:rPr>
        <w:t>................................</w:t>
      </w:r>
    </w:p>
    <w:p w14:paraId="7FE441D9" w14:textId="77777777" w:rsidR="00432BE9" w:rsidRPr="006264A0" w:rsidRDefault="00432BE9" w:rsidP="006264A0">
      <w:pPr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</w:t>
      </w:r>
      <w:r w:rsidRPr="00C044A2">
        <w:rPr>
          <w:rFonts w:ascii="Calibri" w:hAnsi="Calibri"/>
          <w:sz w:val="16"/>
        </w:rPr>
        <w:t>nazwa i  adres wykonawcy</w:t>
      </w:r>
    </w:p>
    <w:p w14:paraId="72BF269A" w14:textId="77777777" w:rsidR="00114F65" w:rsidRPr="00114F65" w:rsidRDefault="00114F65" w:rsidP="00114F65">
      <w:pPr>
        <w:keepNext/>
        <w:jc w:val="center"/>
        <w:outlineLvl w:val="2"/>
        <w:rPr>
          <w:rFonts w:ascii="Calibri" w:hAnsi="Calibri"/>
          <w:b/>
          <w:bCs/>
          <w:szCs w:val="26"/>
        </w:rPr>
      </w:pPr>
      <w:r w:rsidRPr="00114F65">
        <w:rPr>
          <w:rFonts w:ascii="Calibri" w:hAnsi="Calibri"/>
          <w:b/>
          <w:bCs/>
          <w:szCs w:val="26"/>
        </w:rPr>
        <w:t>WYKAZ OSÓB NA SPEŁNIENIE WARUNKÓW UDZIAŁU</w:t>
      </w:r>
    </w:p>
    <w:p w14:paraId="2A38DD0E" w14:textId="77777777" w:rsidR="00114F65" w:rsidRPr="00114F65" w:rsidRDefault="00114F65" w:rsidP="00114F65">
      <w:pPr>
        <w:keepNext/>
        <w:jc w:val="center"/>
        <w:outlineLvl w:val="2"/>
        <w:rPr>
          <w:rFonts w:ascii="Calibri" w:hAnsi="Calibri"/>
          <w:bCs/>
          <w:sz w:val="24"/>
          <w:u w:val="single"/>
        </w:rPr>
      </w:pPr>
      <w:r w:rsidRPr="00114F65">
        <w:rPr>
          <w:rFonts w:ascii="Calibri" w:hAnsi="Calibri"/>
          <w:bCs/>
          <w:sz w:val="24"/>
          <w:u w:val="single"/>
        </w:rPr>
        <w:t>które będą uczestniczyć w wykonywaniu zamówienia</w:t>
      </w:r>
    </w:p>
    <w:p w14:paraId="62852658" w14:textId="77777777" w:rsidR="000253A8" w:rsidRDefault="000253A8" w:rsidP="000253A8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291CEA04" w14:textId="77777777" w:rsidR="00274B9A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Moduł</w:t>
      </w:r>
      <w:r w:rsidR="004B7D62">
        <w:rPr>
          <w:rFonts w:ascii="Calibri" w:hAnsi="Calibri"/>
          <w:b/>
          <w:bCs/>
          <w:sz w:val="24"/>
          <w:u w:val="single"/>
        </w:rPr>
        <w:t xml:space="preserve"> szkoleniowy </w:t>
      </w:r>
      <w:r w:rsidR="00114F65" w:rsidRPr="00114F65">
        <w:rPr>
          <w:rFonts w:ascii="Calibri" w:hAnsi="Calibri"/>
          <w:b/>
          <w:bCs/>
          <w:sz w:val="24"/>
          <w:u w:val="single"/>
        </w:rPr>
        <w:t xml:space="preserve"> I ZAMÓWIENIA 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953"/>
        <w:gridCol w:w="4961"/>
      </w:tblGrid>
      <w:tr w:rsidR="0020029C" w:rsidRPr="00BF231A" w14:paraId="5FC1365C" w14:textId="77777777" w:rsidTr="00BF231A">
        <w:trPr>
          <w:trHeight w:val="640"/>
        </w:trPr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554A7272" w14:textId="10635F37" w:rsidR="0020029C" w:rsidRPr="00BF231A" w:rsidRDefault="0020029C" w:rsidP="00274B9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BD4457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41554D6" w14:textId="77777777" w:rsidR="0020029C" w:rsidRPr="00BF231A" w:rsidRDefault="0020029C" w:rsidP="00BF231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siadane wykształcenie  (zgodnie z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rozdz. 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>VII</w:t>
            </w:r>
            <w:r w:rsidR="00C84463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 pkt. 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C84463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>zaproszenia do złożenia oferty)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61644BEA" w14:textId="77777777" w:rsidR="0020029C" w:rsidRPr="00BF231A" w:rsidRDefault="0020029C" w:rsidP="00BF231A">
            <w:pPr>
              <w:spacing w:before="20" w:after="20"/>
              <w:ind w:left="427" w:hanging="42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 w:cs="Calibri"/>
                <w:b/>
                <w:sz w:val="22"/>
                <w:szCs w:val="22"/>
              </w:rPr>
              <w:t>Informacja  o podstawie do dysponowania osobami</w:t>
            </w:r>
            <w:r w:rsidR="00BF23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F231A">
              <w:rPr>
                <w:rFonts w:ascii="Calibri" w:hAnsi="Calibri" w:cs="Calibri"/>
                <w:sz w:val="22"/>
                <w:szCs w:val="22"/>
              </w:rPr>
              <w:t>(zasób wykonawcy/zasób innego podmiotu)</w:t>
            </w:r>
          </w:p>
        </w:tc>
      </w:tr>
      <w:tr w:rsidR="0020029C" w:rsidRPr="007B497C" w14:paraId="231EB46D" w14:textId="77777777" w:rsidTr="00BF231A">
        <w:trPr>
          <w:trHeight w:val="730"/>
        </w:trPr>
        <w:tc>
          <w:tcPr>
            <w:tcW w:w="3941" w:type="dxa"/>
            <w:vAlign w:val="center"/>
          </w:tcPr>
          <w:p w14:paraId="124F45E9" w14:textId="77777777" w:rsidR="0020029C" w:rsidRPr="007B497C" w:rsidRDefault="0020029C" w:rsidP="007B497C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5953" w:type="dxa"/>
          </w:tcPr>
          <w:p w14:paraId="0639B0FF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  <w:p w14:paraId="6E47E6B3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961" w:type="dxa"/>
          </w:tcPr>
          <w:p w14:paraId="576A467B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6BFC87F8" w14:textId="77777777" w:rsidR="00274B9A" w:rsidRPr="00BF231A" w:rsidRDefault="00274B9A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355"/>
        <w:gridCol w:w="1843"/>
        <w:gridCol w:w="3118"/>
      </w:tblGrid>
      <w:tr w:rsidR="00BF231A" w:rsidRPr="00BF231A" w14:paraId="31C966F3" w14:textId="77777777" w:rsidTr="007819C6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1F93525" w14:textId="77777777" w:rsidR="00BE2D9F" w:rsidRPr="00BF231A" w:rsidRDefault="00BE2D9F" w:rsidP="008948E8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6078B69D" w14:textId="77777777" w:rsidR="00BE2D9F" w:rsidRPr="007819C6" w:rsidRDefault="00BE2D9F" w:rsidP="00C2335B">
            <w:pPr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świadczenia</w:t>
            </w:r>
            <w:r w:rsidR="00B124ED"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D42153"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</w:t>
            </w:r>
            <w:r w:rsidR="00BF231A" w:rsidRPr="007819C6">
              <w:rPr>
                <w:rFonts w:ascii="Calibri" w:hAnsi="Calibri"/>
                <w:b/>
                <w:bCs/>
                <w:sz w:val="22"/>
                <w:szCs w:val="22"/>
              </w:rPr>
              <w:t>VII pkt 2 zaproszenia do złożenia oferty</w:t>
            </w:r>
            <w:r w:rsidR="00D42153" w:rsidRPr="007819C6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12028DA3" w14:textId="7D0AFEF7" w:rsidR="00BE2D9F" w:rsidRPr="00BF231A" w:rsidRDefault="00BE2D9F" w:rsidP="00BF231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</w:rPr>
            </w:pPr>
            <w:r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kazana powyżej osoba </w:t>
            </w:r>
            <w:r w:rsidR="00C84463"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ada </w:t>
            </w:r>
            <w:r w:rsidR="00C84463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>doświadczenie jako trener/wykładowca w minimum</w:t>
            </w:r>
            <w:r w:rsidR="00BF231A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5</w:t>
            </w:r>
            <w:r w:rsidR="00C84463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akończonych grupowych warsztatach/szkoleniach z obszaru tematycznego szkolenia</w:t>
            </w:r>
            <w:r w:rsidR="00BF231A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84463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– tj. </w:t>
            </w:r>
            <w:r w:rsidR="00BF231A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>klauzul społecznych i aspektów społecznych w zamówieniach publicznych, wykonan</w:t>
            </w:r>
            <w:r w:rsidR="00C84463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ych w okresie </w:t>
            </w:r>
            <w:r w:rsidR="00C84463" w:rsidRPr="007819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statnich trzech lat</w:t>
            </w:r>
            <w:r w:rsidR="00C84463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84463" w:rsidRPr="007819C6">
              <w:rPr>
                <w:rFonts w:asciiTheme="minorHAnsi" w:hAnsiTheme="minorHAnsi" w:cstheme="minorHAnsi"/>
                <w:sz w:val="22"/>
                <w:szCs w:val="22"/>
              </w:rPr>
              <w:t>licząc wstecz od dnia</w:t>
            </w:r>
            <w:r w:rsidR="007819C6" w:rsidRPr="007819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84463" w:rsidRPr="007819C6">
              <w:rPr>
                <w:rFonts w:asciiTheme="minorHAnsi" w:hAnsiTheme="minorHAnsi" w:cstheme="minorHAnsi"/>
                <w:sz w:val="22"/>
                <w:szCs w:val="22"/>
              </w:rPr>
              <w:t xml:space="preserve"> w którym upłynął termin składania ofer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006F93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36C50736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FB26DEC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3B2FBF44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E2D9F" w:rsidRPr="0067534E" w14:paraId="0F949D3B" w14:textId="77777777" w:rsidTr="007819C6">
        <w:trPr>
          <w:trHeight w:val="718"/>
        </w:trPr>
        <w:tc>
          <w:tcPr>
            <w:tcW w:w="568" w:type="dxa"/>
            <w:vAlign w:val="center"/>
          </w:tcPr>
          <w:p w14:paraId="167F4A8D" w14:textId="77777777" w:rsidR="00BE2D9F" w:rsidRPr="00BE2D9F" w:rsidRDefault="00C5639A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355" w:type="dxa"/>
            <w:vAlign w:val="center"/>
          </w:tcPr>
          <w:p w14:paraId="2C5BC7A2" w14:textId="77777777" w:rsidR="00113765" w:rsidRPr="007819C6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</w:t>
            </w:r>
            <w:r w:rsidR="00910D82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="00910D82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="00910D82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matyka)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58066578" w14:textId="772CB1EA" w:rsidR="00BE2D9F" w:rsidRPr="007819C6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</w:t>
            </w:r>
            <w:r w:rsidR="00C5639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  <w:r w:rsidR="00B34C61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BF231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.</w:t>
            </w:r>
            <w:r w:rsidR="00B34C61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.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...............</w:t>
            </w:r>
          </w:p>
        </w:tc>
        <w:tc>
          <w:tcPr>
            <w:tcW w:w="1843" w:type="dxa"/>
          </w:tcPr>
          <w:p w14:paraId="086FA1B6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3D9B72EC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C5639A" w:rsidRPr="0067534E" w14:paraId="2749B6A5" w14:textId="77777777" w:rsidTr="007819C6">
        <w:trPr>
          <w:trHeight w:val="714"/>
        </w:trPr>
        <w:tc>
          <w:tcPr>
            <w:tcW w:w="568" w:type="dxa"/>
            <w:vAlign w:val="center"/>
          </w:tcPr>
          <w:p w14:paraId="53609D93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355" w:type="dxa"/>
            <w:vAlign w:val="center"/>
          </w:tcPr>
          <w:p w14:paraId="3C89F2A2" w14:textId="77777777" w:rsidR="00BE4424" w:rsidRPr="007819C6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ematyka): </w:t>
            </w:r>
          </w:p>
          <w:p w14:paraId="132E0FB7" w14:textId="56B11E55" w:rsidR="00C5639A" w:rsidRPr="007819C6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  <w:r w:rsidR="00BF231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  <w:tc>
          <w:tcPr>
            <w:tcW w:w="1843" w:type="dxa"/>
          </w:tcPr>
          <w:p w14:paraId="691D914E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2E5C5586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14:paraId="27D4291B" w14:textId="77777777" w:rsidTr="007819C6">
        <w:trPr>
          <w:trHeight w:val="540"/>
        </w:trPr>
        <w:tc>
          <w:tcPr>
            <w:tcW w:w="568" w:type="dxa"/>
            <w:vAlign w:val="center"/>
          </w:tcPr>
          <w:p w14:paraId="51F09DEC" w14:textId="77777777" w:rsidR="00B34C61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9355" w:type="dxa"/>
          </w:tcPr>
          <w:p w14:paraId="16E7599A" w14:textId="77777777" w:rsidR="00B34C61" w:rsidRPr="007819C6" w:rsidRDefault="00B34C61" w:rsidP="00BF231A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3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ematyka): </w:t>
            </w:r>
          </w:p>
          <w:p w14:paraId="44652DE1" w14:textId="65A36419" w:rsidR="00B34C61" w:rsidRPr="007819C6" w:rsidRDefault="00B34C61" w:rsidP="00BF231A">
            <w:pPr>
              <w:rPr>
                <w:sz w:val="22"/>
                <w:szCs w:val="22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</w:t>
            </w:r>
            <w:r w:rsidR="00BF231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..</w:t>
            </w:r>
          </w:p>
        </w:tc>
        <w:tc>
          <w:tcPr>
            <w:tcW w:w="1843" w:type="dxa"/>
          </w:tcPr>
          <w:p w14:paraId="789DEEC5" w14:textId="77777777" w:rsidR="00B34C61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5DDDFA32" w14:textId="77777777" w:rsidR="00B34C61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F231A" w:rsidRPr="0067534E" w14:paraId="4B37F07D" w14:textId="77777777" w:rsidTr="007819C6">
        <w:trPr>
          <w:trHeight w:val="559"/>
        </w:trPr>
        <w:tc>
          <w:tcPr>
            <w:tcW w:w="568" w:type="dxa"/>
            <w:vAlign w:val="center"/>
          </w:tcPr>
          <w:p w14:paraId="1139BB97" w14:textId="77777777" w:rsidR="00BF231A" w:rsidRDefault="00BF231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.</w:t>
            </w:r>
          </w:p>
        </w:tc>
        <w:tc>
          <w:tcPr>
            <w:tcW w:w="9355" w:type="dxa"/>
          </w:tcPr>
          <w:p w14:paraId="6EDE4DF8" w14:textId="77777777" w:rsidR="00BF231A" w:rsidRPr="007819C6" w:rsidRDefault="00BF231A" w:rsidP="00BF231A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4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6162132F" w14:textId="6E9AD00F" w:rsidR="00BF231A" w:rsidRPr="007819C6" w:rsidRDefault="00BF231A" w:rsidP="00BF231A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  <w:tc>
          <w:tcPr>
            <w:tcW w:w="1843" w:type="dxa"/>
          </w:tcPr>
          <w:p w14:paraId="0A86E817" w14:textId="77777777" w:rsidR="00BF231A" w:rsidRDefault="00BF231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7482710D" w14:textId="77777777" w:rsidR="00BF231A" w:rsidRDefault="00BF231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F231A" w:rsidRPr="0067534E" w14:paraId="1410398E" w14:textId="77777777" w:rsidTr="007819C6">
        <w:trPr>
          <w:trHeight w:val="559"/>
        </w:trPr>
        <w:tc>
          <w:tcPr>
            <w:tcW w:w="568" w:type="dxa"/>
            <w:vAlign w:val="center"/>
          </w:tcPr>
          <w:p w14:paraId="3C11D37C" w14:textId="77777777" w:rsidR="00BF231A" w:rsidRDefault="00BF231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lastRenderedPageBreak/>
              <w:t>5.</w:t>
            </w:r>
          </w:p>
        </w:tc>
        <w:tc>
          <w:tcPr>
            <w:tcW w:w="9355" w:type="dxa"/>
          </w:tcPr>
          <w:p w14:paraId="12EB215A" w14:textId="77777777" w:rsidR="00BF231A" w:rsidRPr="007819C6" w:rsidRDefault="00BF231A" w:rsidP="00BF231A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5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616B4359" w14:textId="1A601595" w:rsidR="00BF231A" w:rsidRPr="007819C6" w:rsidRDefault="00BF231A" w:rsidP="00BF231A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  <w:tc>
          <w:tcPr>
            <w:tcW w:w="1843" w:type="dxa"/>
          </w:tcPr>
          <w:p w14:paraId="6B039C60" w14:textId="77777777" w:rsidR="00BF231A" w:rsidRDefault="00BF231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0492F010" w14:textId="77777777" w:rsidR="00BF231A" w:rsidRDefault="00BF231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4D7CC8B6" w14:textId="77777777" w:rsidR="00BE4424" w:rsidRDefault="00BE4424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472CDCF0" w14:textId="77777777" w:rsidR="00C84463" w:rsidRDefault="00C84463" w:rsidP="00BF231A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5D6C3E9F" w14:textId="77777777" w:rsidR="00C84463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Moduł</w:t>
      </w:r>
      <w:r w:rsidR="004B7D62">
        <w:rPr>
          <w:rFonts w:ascii="Calibri" w:hAnsi="Calibri"/>
          <w:b/>
          <w:bCs/>
          <w:sz w:val="24"/>
          <w:u w:val="single"/>
        </w:rPr>
        <w:t xml:space="preserve"> szkoleniowy </w:t>
      </w:r>
      <w:r>
        <w:rPr>
          <w:rFonts w:ascii="Calibri" w:hAnsi="Calibri"/>
          <w:b/>
          <w:bCs/>
          <w:sz w:val="24"/>
          <w:u w:val="single"/>
        </w:rPr>
        <w:t xml:space="preserve"> </w:t>
      </w:r>
      <w:r w:rsidR="00C84463" w:rsidRPr="00114F65">
        <w:rPr>
          <w:rFonts w:ascii="Calibri" w:hAnsi="Calibri"/>
          <w:b/>
          <w:bCs/>
          <w:sz w:val="24"/>
          <w:u w:val="single"/>
        </w:rPr>
        <w:t>I</w:t>
      </w:r>
      <w:r w:rsidR="00C84463">
        <w:rPr>
          <w:rFonts w:ascii="Calibri" w:hAnsi="Calibri"/>
          <w:b/>
          <w:bCs/>
          <w:sz w:val="24"/>
          <w:u w:val="single"/>
        </w:rPr>
        <w:t>I</w:t>
      </w:r>
      <w:r w:rsidR="00C84463" w:rsidRPr="00114F65">
        <w:rPr>
          <w:rFonts w:ascii="Calibri" w:hAnsi="Calibri"/>
          <w:b/>
          <w:bCs/>
          <w:sz w:val="24"/>
          <w:u w:val="single"/>
        </w:rPr>
        <w:t xml:space="preserve"> ZAMÓWIENIA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953"/>
        <w:gridCol w:w="4961"/>
      </w:tblGrid>
      <w:tr w:rsidR="00BF231A" w:rsidRPr="00BF231A" w14:paraId="3EA4CA92" w14:textId="77777777" w:rsidTr="00DC0DCE">
        <w:trPr>
          <w:trHeight w:val="640"/>
        </w:trPr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1CAB442A" w14:textId="41857063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BD4457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162B009" w14:textId="77777777" w:rsidR="00BF231A" w:rsidRPr="00BF231A" w:rsidRDefault="00BF231A" w:rsidP="00DC0D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siadane wykształcenie  (zgodnie z rozdz. VII pkt. 2 zaproszenia do złożenia oferty):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72082C9F" w14:textId="77777777" w:rsidR="00BF231A" w:rsidRPr="00BF231A" w:rsidRDefault="00BF231A" w:rsidP="00DC0DCE">
            <w:pPr>
              <w:spacing w:before="20" w:after="20"/>
              <w:ind w:left="427" w:hanging="42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 w:cs="Calibri"/>
                <w:b/>
                <w:sz w:val="22"/>
                <w:szCs w:val="22"/>
              </w:rPr>
              <w:t>Informacja  o podstawie do dysponowania osobam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F231A">
              <w:rPr>
                <w:rFonts w:ascii="Calibri" w:hAnsi="Calibri" w:cs="Calibri"/>
                <w:sz w:val="22"/>
                <w:szCs w:val="22"/>
              </w:rPr>
              <w:t>(zasób wykonawcy/zasób innego podmiotu)</w:t>
            </w:r>
          </w:p>
        </w:tc>
      </w:tr>
      <w:tr w:rsidR="00BF231A" w:rsidRPr="007B497C" w14:paraId="1F69E6C8" w14:textId="77777777" w:rsidTr="00BF231A">
        <w:trPr>
          <w:trHeight w:val="730"/>
        </w:trPr>
        <w:tc>
          <w:tcPr>
            <w:tcW w:w="3941" w:type="dxa"/>
            <w:vAlign w:val="center"/>
          </w:tcPr>
          <w:p w14:paraId="52FC11CA" w14:textId="77777777" w:rsidR="00BF231A" w:rsidRPr="007B497C" w:rsidRDefault="00BF231A" w:rsidP="00DC0DCE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5953" w:type="dxa"/>
          </w:tcPr>
          <w:p w14:paraId="2B43488D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  <w:p w14:paraId="4F431EB7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961" w:type="dxa"/>
          </w:tcPr>
          <w:p w14:paraId="5CFE35FC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3CC73F27" w14:textId="77777777" w:rsidR="00BF231A" w:rsidRPr="00BF231A" w:rsidRDefault="00BF231A" w:rsidP="00BF231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355"/>
        <w:gridCol w:w="1843"/>
        <w:gridCol w:w="3118"/>
      </w:tblGrid>
      <w:tr w:rsidR="00BF231A" w:rsidRPr="00BF231A" w14:paraId="74852855" w14:textId="77777777" w:rsidTr="007819C6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2CE935C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color w:val="DF0000"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09F8023F" w14:textId="77777777" w:rsidR="00BF231A" w:rsidRPr="007819C6" w:rsidRDefault="00BF231A" w:rsidP="00BF231A">
            <w:pPr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świadczenia </w:t>
            </w:r>
            <w:r w:rsidRPr="007819C6">
              <w:rPr>
                <w:rFonts w:ascii="Calibri" w:hAnsi="Calibri"/>
                <w:b/>
                <w:bCs/>
                <w:sz w:val="22"/>
                <w:szCs w:val="22"/>
              </w:rPr>
              <w:t>(zgodnie z rozdz. VII pkt 2 zaproszenia do złożenia oferty)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0A7AEBDA" w14:textId="62679A4D" w:rsidR="00BF231A" w:rsidRPr="00BF231A" w:rsidRDefault="00BF231A" w:rsidP="00DC0DC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alibri" w:hAnsiTheme="minorHAnsi" w:cstheme="minorHAnsi"/>
                <w:color w:val="DF0000"/>
                <w:sz w:val="24"/>
              </w:rPr>
            </w:pPr>
            <w:r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kazana powyżej osoba posiada 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>doświadczenie jako trener/wykładowca</w:t>
            </w:r>
            <w:r w:rsid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 minimum 5 zakończonych grupowych warsztatach/szkoleniach z obszaru tematycznego szkolenia – tj. </w:t>
            </w:r>
            <w:r w:rsidRPr="007819C6">
              <w:rPr>
                <w:rFonts w:asciiTheme="minorHAnsi" w:hAnsiTheme="minorHAnsi" w:cstheme="minorHAnsi"/>
                <w:sz w:val="22"/>
                <w:szCs w:val="22"/>
              </w:rPr>
              <w:t>tworzenia podmiotów zatrudnienia socjalnego w szczególności przez JST i/lub funkcjonowania podmiotów zatrudnienia socjalnego i/lub współpracy jednostek samorządu terytorialnego z podmiotami zatrudnienia socjalnego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wykonanych w okresie </w:t>
            </w:r>
            <w:r w:rsidRPr="007819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statnich trzech lat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819C6">
              <w:rPr>
                <w:rFonts w:asciiTheme="minorHAnsi" w:hAnsiTheme="minorHAnsi" w:cstheme="minorHAnsi"/>
                <w:sz w:val="22"/>
                <w:szCs w:val="22"/>
              </w:rPr>
              <w:t>licząc wstecz od dnia w którym upłynął termin składania ofer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8B6D02E" w14:textId="77777777" w:rsidR="00BF231A" w:rsidRPr="00BF231A" w:rsidRDefault="00BF231A" w:rsidP="00DC0D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085D4137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C9B9FE9" w14:textId="77777777" w:rsidR="00BF231A" w:rsidRPr="00BF231A" w:rsidRDefault="00BF231A" w:rsidP="00DC0D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7952B20A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F231A" w:rsidRPr="007819C6" w14:paraId="34681555" w14:textId="77777777" w:rsidTr="007819C6">
        <w:trPr>
          <w:trHeight w:val="718"/>
        </w:trPr>
        <w:tc>
          <w:tcPr>
            <w:tcW w:w="568" w:type="dxa"/>
            <w:vAlign w:val="center"/>
          </w:tcPr>
          <w:p w14:paraId="33694B14" w14:textId="77777777" w:rsidR="00BF231A" w:rsidRPr="007819C6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355" w:type="dxa"/>
            <w:vAlign w:val="center"/>
          </w:tcPr>
          <w:p w14:paraId="6971FE07" w14:textId="77777777" w:rsidR="00BF231A" w:rsidRPr="007819C6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552B427C" w14:textId="7CE8AB1E" w:rsidR="00BF231A" w:rsidRPr="007819C6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..</w:t>
            </w:r>
          </w:p>
        </w:tc>
        <w:tc>
          <w:tcPr>
            <w:tcW w:w="1843" w:type="dxa"/>
          </w:tcPr>
          <w:p w14:paraId="77A2771F" w14:textId="77777777" w:rsidR="00BF231A" w:rsidRPr="007819C6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2EC0C591" w14:textId="77777777" w:rsidR="00BF231A" w:rsidRPr="007819C6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F231A" w:rsidRPr="007819C6" w14:paraId="3C8BD0C6" w14:textId="77777777" w:rsidTr="007819C6">
        <w:trPr>
          <w:trHeight w:val="714"/>
        </w:trPr>
        <w:tc>
          <w:tcPr>
            <w:tcW w:w="568" w:type="dxa"/>
            <w:vAlign w:val="center"/>
          </w:tcPr>
          <w:p w14:paraId="18072690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355" w:type="dxa"/>
            <w:vAlign w:val="center"/>
          </w:tcPr>
          <w:p w14:paraId="655F1D21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0CED6B62" w14:textId="6E9597E2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  <w:tc>
          <w:tcPr>
            <w:tcW w:w="1843" w:type="dxa"/>
          </w:tcPr>
          <w:p w14:paraId="0B3D53C4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C32C6B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F231A" w:rsidRPr="007819C6" w14:paraId="09ECEB2A" w14:textId="77777777" w:rsidTr="007819C6">
        <w:trPr>
          <w:trHeight w:val="540"/>
        </w:trPr>
        <w:tc>
          <w:tcPr>
            <w:tcW w:w="568" w:type="dxa"/>
            <w:vAlign w:val="center"/>
          </w:tcPr>
          <w:p w14:paraId="5AD515D8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355" w:type="dxa"/>
          </w:tcPr>
          <w:p w14:paraId="3BB3D81C" w14:textId="77777777" w:rsidR="00BF231A" w:rsidRPr="007819C6" w:rsidRDefault="00BF231A" w:rsidP="00DC0DC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3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7D767F70" w14:textId="309C114D" w:rsidR="00BF231A" w:rsidRPr="007819C6" w:rsidRDefault="00BF231A" w:rsidP="00DC0DCE">
            <w:pPr>
              <w:rPr>
                <w:sz w:val="22"/>
                <w:szCs w:val="22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  <w:tc>
          <w:tcPr>
            <w:tcW w:w="1843" w:type="dxa"/>
          </w:tcPr>
          <w:p w14:paraId="4603E0A7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1DCE2EFA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F231A" w:rsidRPr="007819C6" w14:paraId="686F8610" w14:textId="77777777" w:rsidTr="007819C6">
        <w:trPr>
          <w:trHeight w:val="559"/>
        </w:trPr>
        <w:tc>
          <w:tcPr>
            <w:tcW w:w="568" w:type="dxa"/>
            <w:vAlign w:val="center"/>
          </w:tcPr>
          <w:p w14:paraId="61066287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355" w:type="dxa"/>
          </w:tcPr>
          <w:p w14:paraId="4CFEBEB1" w14:textId="77777777" w:rsidR="00BF231A" w:rsidRPr="007819C6" w:rsidRDefault="00BF231A" w:rsidP="00DC0DC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4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63E66A7C" w14:textId="3E7A24A2" w:rsidR="00BF231A" w:rsidRPr="007819C6" w:rsidRDefault="00BF231A" w:rsidP="00DC0DC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.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..</w:t>
            </w:r>
          </w:p>
        </w:tc>
        <w:tc>
          <w:tcPr>
            <w:tcW w:w="1843" w:type="dxa"/>
          </w:tcPr>
          <w:p w14:paraId="198FFD40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43F350CC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F231A" w:rsidRPr="007819C6" w14:paraId="649BE7E7" w14:textId="77777777" w:rsidTr="007819C6">
        <w:trPr>
          <w:trHeight w:val="559"/>
        </w:trPr>
        <w:tc>
          <w:tcPr>
            <w:tcW w:w="568" w:type="dxa"/>
            <w:vAlign w:val="center"/>
          </w:tcPr>
          <w:p w14:paraId="1976F97E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355" w:type="dxa"/>
          </w:tcPr>
          <w:p w14:paraId="044E1CE9" w14:textId="77777777" w:rsidR="00BF231A" w:rsidRPr="007819C6" w:rsidRDefault="00BF231A" w:rsidP="00DC0DC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5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43B7CAB8" w14:textId="033E3650" w:rsidR="00BF231A" w:rsidRPr="007819C6" w:rsidRDefault="00BF231A" w:rsidP="00DC0DC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...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...............</w:t>
            </w:r>
          </w:p>
        </w:tc>
        <w:tc>
          <w:tcPr>
            <w:tcW w:w="1843" w:type="dxa"/>
          </w:tcPr>
          <w:p w14:paraId="7CE8D7E5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0BAF7158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C1C65D4" w14:textId="77777777" w:rsidR="00BF231A" w:rsidRDefault="00BF231A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787B58D8" w14:textId="77777777" w:rsidR="00DB5428" w:rsidRDefault="00DB5428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2F0C46B6" w14:textId="77777777" w:rsidR="00DB5428" w:rsidRDefault="00DB5428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05B50515" w14:textId="77777777" w:rsidR="007819C6" w:rsidRDefault="007819C6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050191DB" w14:textId="77777777" w:rsidR="00BF231A" w:rsidRDefault="00BF231A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28453AF4" w14:textId="77777777" w:rsidR="00BF231A" w:rsidRDefault="00BF231A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02F3658E" w14:textId="77777777" w:rsidR="00BF231A" w:rsidRDefault="00BF231A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4E8BB3EE" w14:textId="77777777" w:rsidR="00BF231A" w:rsidRDefault="00BF231A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608285E8" w14:textId="77777777" w:rsidR="00BF231A" w:rsidRDefault="00BF231A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0A57FAF6" w14:textId="77777777" w:rsidR="00BF231A" w:rsidRDefault="00BF231A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6C43757F" w14:textId="77777777" w:rsidR="00BF231A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Moduł</w:t>
      </w:r>
      <w:r w:rsidRPr="00114F65">
        <w:rPr>
          <w:rFonts w:ascii="Calibri" w:hAnsi="Calibri"/>
          <w:b/>
          <w:bCs/>
          <w:sz w:val="24"/>
          <w:u w:val="single"/>
        </w:rPr>
        <w:t xml:space="preserve"> </w:t>
      </w:r>
      <w:r w:rsidR="004B7D62">
        <w:rPr>
          <w:rFonts w:ascii="Calibri" w:hAnsi="Calibri"/>
          <w:b/>
          <w:bCs/>
          <w:sz w:val="24"/>
          <w:u w:val="single"/>
        </w:rPr>
        <w:t xml:space="preserve">szkoleniowy </w:t>
      </w:r>
      <w:r>
        <w:rPr>
          <w:rFonts w:ascii="Calibri" w:hAnsi="Calibri"/>
          <w:b/>
          <w:bCs/>
          <w:sz w:val="24"/>
          <w:u w:val="single"/>
        </w:rPr>
        <w:t>II</w:t>
      </w:r>
      <w:r w:rsidRPr="00114F65">
        <w:rPr>
          <w:rFonts w:ascii="Calibri" w:hAnsi="Calibri"/>
          <w:b/>
          <w:bCs/>
          <w:sz w:val="24"/>
          <w:u w:val="single"/>
        </w:rPr>
        <w:t xml:space="preserve">I ZAMÓWIENIA 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811"/>
        <w:gridCol w:w="5103"/>
      </w:tblGrid>
      <w:tr w:rsidR="00BF231A" w:rsidRPr="00BF231A" w14:paraId="07D7ADB0" w14:textId="77777777" w:rsidTr="007819C6">
        <w:trPr>
          <w:trHeight w:val="640"/>
        </w:trPr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72FF89F0" w14:textId="01A2C5C4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BD4457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505B9F51" w14:textId="77777777" w:rsidR="00BF231A" w:rsidRPr="00BF231A" w:rsidRDefault="00BF231A" w:rsidP="00DC0D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siadane wykształcenie  (zgodnie z rozdz. VII pkt. 2 zaproszenia do złożenia oferty):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5FBCC40" w14:textId="77777777" w:rsidR="00BF231A" w:rsidRPr="00BF231A" w:rsidRDefault="00BF231A" w:rsidP="00DC0DCE">
            <w:pPr>
              <w:spacing w:before="20" w:after="20"/>
              <w:ind w:left="427" w:hanging="42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 w:cs="Calibri"/>
                <w:b/>
                <w:sz w:val="22"/>
                <w:szCs w:val="22"/>
              </w:rPr>
              <w:t>Informacja  o podstawie do dysponowania osobam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F231A">
              <w:rPr>
                <w:rFonts w:ascii="Calibri" w:hAnsi="Calibri" w:cs="Calibri"/>
                <w:sz w:val="22"/>
                <w:szCs w:val="22"/>
              </w:rPr>
              <w:t>(zasób wykonawcy/zasób innego podmiotu)</w:t>
            </w:r>
          </w:p>
        </w:tc>
      </w:tr>
      <w:tr w:rsidR="00BF231A" w:rsidRPr="007B497C" w14:paraId="2DEC279A" w14:textId="77777777" w:rsidTr="007819C6">
        <w:trPr>
          <w:trHeight w:val="473"/>
        </w:trPr>
        <w:tc>
          <w:tcPr>
            <w:tcW w:w="3941" w:type="dxa"/>
            <w:vAlign w:val="center"/>
          </w:tcPr>
          <w:p w14:paraId="782EE4C4" w14:textId="77777777" w:rsidR="00BF231A" w:rsidRPr="007B497C" w:rsidRDefault="00BF231A" w:rsidP="00DC0DCE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5811" w:type="dxa"/>
          </w:tcPr>
          <w:p w14:paraId="3A0B3D5F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  <w:p w14:paraId="5C3E3D40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103" w:type="dxa"/>
          </w:tcPr>
          <w:p w14:paraId="5AC0B4FD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57B802AE" w14:textId="77777777" w:rsidR="00BF231A" w:rsidRPr="00BF231A" w:rsidRDefault="00BF231A" w:rsidP="00BF231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213"/>
        <w:gridCol w:w="1985"/>
        <w:gridCol w:w="3118"/>
      </w:tblGrid>
      <w:tr w:rsidR="00BF231A" w:rsidRPr="00BF231A" w14:paraId="5CEFC47E" w14:textId="77777777" w:rsidTr="00BF231A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94BAED8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F231A">
              <w:rPr>
                <w:rFonts w:asciiTheme="minorHAnsi" w:hAnsiTheme="minorHAnsi" w:cstheme="minorHAnsi"/>
                <w:b/>
                <w:bCs/>
                <w:sz w:val="24"/>
              </w:rPr>
              <w:t>LP</w:t>
            </w:r>
          </w:p>
        </w:tc>
        <w:tc>
          <w:tcPr>
            <w:tcW w:w="9213" w:type="dxa"/>
            <w:shd w:val="clear" w:color="auto" w:fill="F2F2F2" w:themeFill="background1" w:themeFillShade="F2"/>
            <w:vAlign w:val="center"/>
          </w:tcPr>
          <w:p w14:paraId="777F61F1" w14:textId="77777777" w:rsidR="00BF231A" w:rsidRPr="007819C6" w:rsidRDefault="00BF231A" w:rsidP="00BF231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godnie z rozdz. VII pkt 2 zaproszenia do złożenia oferty)</w:t>
            </w:r>
            <w:r w:rsidRPr="007819C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6CDD53B5" w14:textId="6BA9066A" w:rsidR="00BF231A" w:rsidRPr="00BF231A" w:rsidRDefault="00BF231A" w:rsidP="00DC0DC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</w:rPr>
            </w:pPr>
            <w:r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kazana powyżej osoba posiada 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>doświadczenie jako trener/wykładowca</w:t>
            </w:r>
            <w:r w:rsid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 minimum 5 zakończonych grupowych warsztatach/szkoleniach z obszaru tematycznego szkolenia – tj. </w:t>
            </w:r>
            <w:r w:rsidRPr="007819C6">
              <w:rPr>
                <w:rFonts w:asciiTheme="minorHAnsi" w:hAnsiTheme="minorHAnsi" w:cstheme="minorHAnsi"/>
                <w:sz w:val="22"/>
                <w:szCs w:val="22"/>
              </w:rPr>
              <w:t>tworzenia ścieżek reintegracji społeczno-zawodowej osób zagrożonych wykluczeniem społecznym i/lub metod reintegracji społeczno-zawodowej dla osób zagrożonych wykluczeniem społecznym i/lub współpracy jednostek samorządu terytorialnego z podmiotami ekonomii społecznej, w szczególności z podmiotami zatrudnienia socjalnego, warsztatami terapii zajęciowej, zakładami aktywności zawodowej, przedsiębiorstwami społecznymi i innymi podmiotami na poziomie lokalnym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wykonanych w okresie </w:t>
            </w:r>
            <w:r w:rsidRPr="007819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statnich trzech lat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819C6">
              <w:rPr>
                <w:rFonts w:asciiTheme="minorHAnsi" w:hAnsiTheme="minorHAnsi" w:cstheme="minorHAnsi"/>
                <w:sz w:val="22"/>
                <w:szCs w:val="22"/>
              </w:rPr>
              <w:t>licząc wstecz od dnia w którym upłynął termin składania ofe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1E13C05" w14:textId="77777777" w:rsidR="00BF231A" w:rsidRPr="00BF231A" w:rsidRDefault="00BF231A" w:rsidP="00DC0D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38C849A2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6BDA012" w14:textId="77777777" w:rsidR="00BF231A" w:rsidRPr="00BF231A" w:rsidRDefault="00BF231A" w:rsidP="00DC0D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63B2C9AC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F231A" w:rsidRPr="0067534E" w14:paraId="02B12DD0" w14:textId="77777777" w:rsidTr="00BF231A">
        <w:trPr>
          <w:trHeight w:val="718"/>
        </w:trPr>
        <w:tc>
          <w:tcPr>
            <w:tcW w:w="568" w:type="dxa"/>
            <w:vAlign w:val="center"/>
          </w:tcPr>
          <w:p w14:paraId="7551FD06" w14:textId="77777777" w:rsidR="00BF231A" w:rsidRPr="00BE2D9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213" w:type="dxa"/>
            <w:vAlign w:val="center"/>
          </w:tcPr>
          <w:p w14:paraId="6564B48E" w14:textId="77777777" w:rsidR="00BF231A" w:rsidRPr="00BD4457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636FA2A5" w14:textId="31507925" w:rsidR="00BF231A" w:rsidRPr="00BD4457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</w:p>
        </w:tc>
        <w:tc>
          <w:tcPr>
            <w:tcW w:w="1985" w:type="dxa"/>
          </w:tcPr>
          <w:p w14:paraId="4CBF85D5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6A7E19D0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BF231A" w:rsidRPr="0067534E" w14:paraId="7724B67C" w14:textId="77777777" w:rsidTr="00BF231A">
        <w:trPr>
          <w:trHeight w:val="714"/>
        </w:trPr>
        <w:tc>
          <w:tcPr>
            <w:tcW w:w="568" w:type="dxa"/>
            <w:vAlign w:val="center"/>
          </w:tcPr>
          <w:p w14:paraId="62373198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213" w:type="dxa"/>
            <w:vAlign w:val="center"/>
          </w:tcPr>
          <w:p w14:paraId="7A76746D" w14:textId="77777777" w:rsidR="00BF231A" w:rsidRPr="00BD4457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2D5D7322" w14:textId="44E6CE9A" w:rsidR="00BF231A" w:rsidRPr="00BD4457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</w:p>
        </w:tc>
        <w:tc>
          <w:tcPr>
            <w:tcW w:w="1985" w:type="dxa"/>
          </w:tcPr>
          <w:p w14:paraId="7516AACD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01A3774F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F231A" w:rsidRPr="0067534E" w14:paraId="3BE12A10" w14:textId="77777777" w:rsidTr="00BF231A">
        <w:trPr>
          <w:trHeight w:val="540"/>
        </w:trPr>
        <w:tc>
          <w:tcPr>
            <w:tcW w:w="568" w:type="dxa"/>
            <w:vAlign w:val="center"/>
          </w:tcPr>
          <w:p w14:paraId="5679BA5E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9213" w:type="dxa"/>
          </w:tcPr>
          <w:p w14:paraId="16EF8F2D" w14:textId="77777777" w:rsidR="00BF231A" w:rsidRPr="00BD4457" w:rsidRDefault="00BF231A" w:rsidP="00DC0DC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3 </w:t>
            </w: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7F5481D1" w14:textId="08C556E4" w:rsidR="00BF231A" w:rsidRPr="00BD4457" w:rsidRDefault="00BF231A" w:rsidP="00DC0DCE">
            <w:pPr>
              <w:rPr>
                <w:sz w:val="22"/>
                <w:szCs w:val="22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</w:p>
        </w:tc>
        <w:tc>
          <w:tcPr>
            <w:tcW w:w="1985" w:type="dxa"/>
          </w:tcPr>
          <w:p w14:paraId="68053246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2A66914E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F231A" w:rsidRPr="0067534E" w14:paraId="64D7A09C" w14:textId="77777777" w:rsidTr="00BF231A">
        <w:trPr>
          <w:trHeight w:val="559"/>
        </w:trPr>
        <w:tc>
          <w:tcPr>
            <w:tcW w:w="568" w:type="dxa"/>
            <w:vAlign w:val="center"/>
          </w:tcPr>
          <w:p w14:paraId="481781A7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.</w:t>
            </w:r>
          </w:p>
        </w:tc>
        <w:tc>
          <w:tcPr>
            <w:tcW w:w="9213" w:type="dxa"/>
          </w:tcPr>
          <w:p w14:paraId="48D5B557" w14:textId="77777777" w:rsidR="00BF231A" w:rsidRPr="00BD4457" w:rsidRDefault="00BF231A" w:rsidP="00DC0DC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4 </w:t>
            </w: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499AA3FF" w14:textId="2E8287D3" w:rsidR="00BF231A" w:rsidRPr="00BD4457" w:rsidRDefault="00BF231A" w:rsidP="00DC0DC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</w:p>
        </w:tc>
        <w:tc>
          <w:tcPr>
            <w:tcW w:w="1985" w:type="dxa"/>
          </w:tcPr>
          <w:p w14:paraId="4C923BDD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210F590A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F231A" w:rsidRPr="0067534E" w14:paraId="6183857C" w14:textId="77777777" w:rsidTr="00BF231A">
        <w:trPr>
          <w:trHeight w:val="559"/>
        </w:trPr>
        <w:tc>
          <w:tcPr>
            <w:tcW w:w="568" w:type="dxa"/>
            <w:vAlign w:val="center"/>
          </w:tcPr>
          <w:p w14:paraId="3F39618E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5.</w:t>
            </w:r>
          </w:p>
        </w:tc>
        <w:tc>
          <w:tcPr>
            <w:tcW w:w="9213" w:type="dxa"/>
          </w:tcPr>
          <w:p w14:paraId="1760591C" w14:textId="77777777" w:rsidR="00BF231A" w:rsidRPr="00BD4457" w:rsidRDefault="00BF231A" w:rsidP="00DC0DC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5 </w:t>
            </w: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66473673" w14:textId="236441CD" w:rsidR="00BF231A" w:rsidRPr="00BD4457" w:rsidRDefault="00BF231A" w:rsidP="00DC0DC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</w:t>
            </w:r>
          </w:p>
        </w:tc>
        <w:tc>
          <w:tcPr>
            <w:tcW w:w="1985" w:type="dxa"/>
          </w:tcPr>
          <w:p w14:paraId="5500CB38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1A80FD56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0DA4DD90" w14:textId="77777777" w:rsidR="00BF231A" w:rsidRDefault="00BF231A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5C2299CE" w14:textId="77777777" w:rsidR="00432BE9" w:rsidRDefault="00F26FCE" w:rsidP="00F26FC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Theme="minorHAnsi" w:hAnsiTheme="minorHAnsi" w:cstheme="minorHAnsi"/>
          <w:b/>
          <w:i/>
          <w:color w:val="0070C0"/>
          <w:sz w:val="24"/>
        </w:rPr>
      </w:pPr>
      <w:r w:rsidRPr="004B7D62">
        <w:rPr>
          <w:rFonts w:asciiTheme="minorHAnsi" w:hAnsiTheme="minorHAnsi" w:cstheme="minorHAnsi"/>
          <w:b/>
          <w:bCs/>
          <w:i/>
          <w:iCs/>
          <w:color w:val="0070C0"/>
          <w:sz w:val="24"/>
        </w:rPr>
        <w:t xml:space="preserve">Niniejszy plik podpisuje Wykonawca </w:t>
      </w:r>
      <w:r w:rsidRPr="004B7D62">
        <w:rPr>
          <w:rFonts w:asciiTheme="minorHAnsi" w:hAnsiTheme="minorHAnsi" w:cstheme="minorHAnsi"/>
          <w:b/>
          <w:i/>
          <w:color w:val="0070C0"/>
          <w:sz w:val="24"/>
        </w:rPr>
        <w:t>kwalifikowanym podpisem elektronicznym, podpisem zaufanym lub podpisem osobistym</w:t>
      </w:r>
    </w:p>
    <w:p w14:paraId="7DDE0B14" w14:textId="77777777" w:rsidR="007819C6" w:rsidRDefault="007819C6" w:rsidP="007819C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168873E" w14:textId="77777777" w:rsidR="007819C6" w:rsidRPr="004B7D62" w:rsidRDefault="007819C6" w:rsidP="00F26FC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Theme="minorHAnsi" w:hAnsiTheme="minorHAnsi" w:cstheme="minorHAnsi"/>
          <w:color w:val="0070C0"/>
          <w:sz w:val="16"/>
        </w:rPr>
      </w:pPr>
    </w:p>
    <w:sectPr w:rsidR="007819C6" w:rsidRPr="004B7D62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D7220" w14:textId="77777777" w:rsidR="00573D74" w:rsidRDefault="00573D74" w:rsidP="00F07B17">
      <w:r>
        <w:separator/>
      </w:r>
    </w:p>
  </w:endnote>
  <w:endnote w:type="continuationSeparator" w:id="0">
    <w:p w14:paraId="2E902660" w14:textId="77777777" w:rsidR="00573D74" w:rsidRDefault="00573D74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67226" w14:textId="77777777" w:rsidR="00573D74" w:rsidRDefault="00573D74" w:rsidP="00F07B17">
      <w:r>
        <w:separator/>
      </w:r>
    </w:p>
  </w:footnote>
  <w:footnote w:type="continuationSeparator" w:id="0">
    <w:p w14:paraId="55DA7294" w14:textId="77777777" w:rsidR="00573D74" w:rsidRDefault="00573D74" w:rsidP="00F0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2740F9"/>
    <w:multiLevelType w:val="hybridMultilevel"/>
    <w:tmpl w:val="96BAD5C6"/>
    <w:lvl w:ilvl="0" w:tplc="6430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72A90163"/>
    <w:multiLevelType w:val="hybridMultilevel"/>
    <w:tmpl w:val="3B7C6D48"/>
    <w:lvl w:ilvl="0" w:tplc="CF8E3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656C7"/>
    <w:multiLevelType w:val="hybridMultilevel"/>
    <w:tmpl w:val="4F862AA8"/>
    <w:lvl w:ilvl="0" w:tplc="AB263B6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731075610">
    <w:abstractNumId w:val="8"/>
  </w:num>
  <w:num w:numId="2" w16cid:durableId="1318456846">
    <w:abstractNumId w:val="3"/>
  </w:num>
  <w:num w:numId="3" w16cid:durableId="1225877438">
    <w:abstractNumId w:val="2"/>
  </w:num>
  <w:num w:numId="4" w16cid:durableId="1483498591">
    <w:abstractNumId w:val="1"/>
  </w:num>
  <w:num w:numId="5" w16cid:durableId="1334719276">
    <w:abstractNumId w:val="0"/>
  </w:num>
  <w:num w:numId="6" w16cid:durableId="853768723">
    <w:abstractNumId w:val="9"/>
  </w:num>
  <w:num w:numId="7" w16cid:durableId="2084208002">
    <w:abstractNumId w:val="7"/>
  </w:num>
  <w:num w:numId="8" w16cid:durableId="494997330">
    <w:abstractNumId w:val="6"/>
  </w:num>
  <w:num w:numId="9" w16cid:durableId="1339576397">
    <w:abstractNumId w:val="5"/>
  </w:num>
  <w:num w:numId="10" w16cid:durableId="1704283609">
    <w:abstractNumId w:val="4"/>
  </w:num>
  <w:num w:numId="11" w16cid:durableId="840437861">
    <w:abstractNumId w:val="23"/>
  </w:num>
  <w:num w:numId="12" w16cid:durableId="1407604947">
    <w:abstractNumId w:val="21"/>
  </w:num>
  <w:num w:numId="13" w16cid:durableId="1875193143">
    <w:abstractNumId w:val="14"/>
  </w:num>
  <w:num w:numId="14" w16cid:durableId="481629140">
    <w:abstractNumId w:val="10"/>
  </w:num>
  <w:num w:numId="15" w16cid:durableId="802428320">
    <w:abstractNumId w:val="12"/>
  </w:num>
  <w:num w:numId="16" w16cid:durableId="939023105">
    <w:abstractNumId w:val="20"/>
  </w:num>
  <w:num w:numId="17" w16cid:durableId="1441532831">
    <w:abstractNumId w:val="11"/>
  </w:num>
  <w:num w:numId="18" w16cid:durableId="1021736869">
    <w:abstractNumId w:val="19"/>
  </w:num>
  <w:num w:numId="19" w16cid:durableId="1799639228">
    <w:abstractNumId w:val="16"/>
  </w:num>
  <w:num w:numId="20" w16cid:durableId="1697610796">
    <w:abstractNumId w:val="13"/>
  </w:num>
  <w:num w:numId="21" w16cid:durableId="2001881630">
    <w:abstractNumId w:val="17"/>
  </w:num>
  <w:num w:numId="22" w16cid:durableId="137764798">
    <w:abstractNumId w:val="18"/>
  </w:num>
  <w:num w:numId="23" w16cid:durableId="1499930286">
    <w:abstractNumId w:val="22"/>
  </w:num>
  <w:num w:numId="24" w16cid:durableId="706220915">
    <w:abstractNumId w:val="24"/>
  </w:num>
  <w:num w:numId="25" w16cid:durableId="8280590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5E"/>
    <w:rsid w:val="000046E2"/>
    <w:rsid w:val="000245C0"/>
    <w:rsid w:val="000253A8"/>
    <w:rsid w:val="00031B1E"/>
    <w:rsid w:val="00040200"/>
    <w:rsid w:val="00050CBA"/>
    <w:rsid w:val="00050E71"/>
    <w:rsid w:val="00056132"/>
    <w:rsid w:val="000622A4"/>
    <w:rsid w:val="000647FD"/>
    <w:rsid w:val="00064F16"/>
    <w:rsid w:val="000723F5"/>
    <w:rsid w:val="0008229E"/>
    <w:rsid w:val="00091A66"/>
    <w:rsid w:val="000A2AD9"/>
    <w:rsid w:val="000A6183"/>
    <w:rsid w:val="000A702D"/>
    <w:rsid w:val="000B15A4"/>
    <w:rsid w:val="000B2F71"/>
    <w:rsid w:val="000C39BB"/>
    <w:rsid w:val="000D751F"/>
    <w:rsid w:val="000E0991"/>
    <w:rsid w:val="000F6678"/>
    <w:rsid w:val="000F7AE7"/>
    <w:rsid w:val="001002B7"/>
    <w:rsid w:val="00113765"/>
    <w:rsid w:val="00114F65"/>
    <w:rsid w:val="001204F5"/>
    <w:rsid w:val="001271F4"/>
    <w:rsid w:val="00130AD1"/>
    <w:rsid w:val="0014056B"/>
    <w:rsid w:val="001471EA"/>
    <w:rsid w:val="00160301"/>
    <w:rsid w:val="00170384"/>
    <w:rsid w:val="0017640A"/>
    <w:rsid w:val="00184EF5"/>
    <w:rsid w:val="00186AA5"/>
    <w:rsid w:val="001A248A"/>
    <w:rsid w:val="001E27BB"/>
    <w:rsid w:val="001F0D23"/>
    <w:rsid w:val="001F2B51"/>
    <w:rsid w:val="001F62EA"/>
    <w:rsid w:val="0020029C"/>
    <w:rsid w:val="00204ABE"/>
    <w:rsid w:val="002250EB"/>
    <w:rsid w:val="00232956"/>
    <w:rsid w:val="00234C5C"/>
    <w:rsid w:val="00264CA3"/>
    <w:rsid w:val="00266363"/>
    <w:rsid w:val="00274B9A"/>
    <w:rsid w:val="00280D28"/>
    <w:rsid w:val="002822F9"/>
    <w:rsid w:val="002A2B45"/>
    <w:rsid w:val="002B1065"/>
    <w:rsid w:val="002B363A"/>
    <w:rsid w:val="002C4303"/>
    <w:rsid w:val="002E2403"/>
    <w:rsid w:val="002F66A4"/>
    <w:rsid w:val="00312B5D"/>
    <w:rsid w:val="003302EE"/>
    <w:rsid w:val="00332E37"/>
    <w:rsid w:val="0033762E"/>
    <w:rsid w:val="00340FA2"/>
    <w:rsid w:val="00365E7E"/>
    <w:rsid w:val="00366CF2"/>
    <w:rsid w:val="003759B8"/>
    <w:rsid w:val="0038763D"/>
    <w:rsid w:val="003B1DC2"/>
    <w:rsid w:val="003B3390"/>
    <w:rsid w:val="003C6C61"/>
    <w:rsid w:val="003C7FE0"/>
    <w:rsid w:val="003D6CE4"/>
    <w:rsid w:val="003E5A79"/>
    <w:rsid w:val="004017EE"/>
    <w:rsid w:val="0040248F"/>
    <w:rsid w:val="00405249"/>
    <w:rsid w:val="00426336"/>
    <w:rsid w:val="00432BE9"/>
    <w:rsid w:val="00451066"/>
    <w:rsid w:val="00455ACB"/>
    <w:rsid w:val="00465349"/>
    <w:rsid w:val="00467D8D"/>
    <w:rsid w:val="00474BBE"/>
    <w:rsid w:val="004856AF"/>
    <w:rsid w:val="00493D63"/>
    <w:rsid w:val="004A4430"/>
    <w:rsid w:val="004B02A0"/>
    <w:rsid w:val="004B28E2"/>
    <w:rsid w:val="004B7D62"/>
    <w:rsid w:val="004D7C71"/>
    <w:rsid w:val="004F166D"/>
    <w:rsid w:val="004F1A61"/>
    <w:rsid w:val="004F5095"/>
    <w:rsid w:val="00502057"/>
    <w:rsid w:val="00515F26"/>
    <w:rsid w:val="005264B3"/>
    <w:rsid w:val="005600D9"/>
    <w:rsid w:val="00573D74"/>
    <w:rsid w:val="00580298"/>
    <w:rsid w:val="0058301F"/>
    <w:rsid w:val="00590D45"/>
    <w:rsid w:val="005A5802"/>
    <w:rsid w:val="005B6E85"/>
    <w:rsid w:val="005C564E"/>
    <w:rsid w:val="005D2A05"/>
    <w:rsid w:val="005E3F4A"/>
    <w:rsid w:val="005F7021"/>
    <w:rsid w:val="005F7C88"/>
    <w:rsid w:val="00603473"/>
    <w:rsid w:val="00604223"/>
    <w:rsid w:val="00607DD8"/>
    <w:rsid w:val="00614984"/>
    <w:rsid w:val="006264A0"/>
    <w:rsid w:val="00645764"/>
    <w:rsid w:val="006571A6"/>
    <w:rsid w:val="006628F1"/>
    <w:rsid w:val="00662E30"/>
    <w:rsid w:val="006631F4"/>
    <w:rsid w:val="00665AEB"/>
    <w:rsid w:val="00674EA4"/>
    <w:rsid w:val="0067534E"/>
    <w:rsid w:val="00677E27"/>
    <w:rsid w:val="00681C0B"/>
    <w:rsid w:val="00683775"/>
    <w:rsid w:val="0068627F"/>
    <w:rsid w:val="00695FAD"/>
    <w:rsid w:val="006A4181"/>
    <w:rsid w:val="006C31ED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533BA"/>
    <w:rsid w:val="00767207"/>
    <w:rsid w:val="00770845"/>
    <w:rsid w:val="00772074"/>
    <w:rsid w:val="007819C6"/>
    <w:rsid w:val="00791F9F"/>
    <w:rsid w:val="00792CEF"/>
    <w:rsid w:val="00793DA4"/>
    <w:rsid w:val="007A1199"/>
    <w:rsid w:val="007A1249"/>
    <w:rsid w:val="007A3DB5"/>
    <w:rsid w:val="007B4432"/>
    <w:rsid w:val="007B497C"/>
    <w:rsid w:val="007D5EAE"/>
    <w:rsid w:val="007E4985"/>
    <w:rsid w:val="007F33B3"/>
    <w:rsid w:val="008017FC"/>
    <w:rsid w:val="008047D1"/>
    <w:rsid w:val="00830DF4"/>
    <w:rsid w:val="008559BD"/>
    <w:rsid w:val="008762DB"/>
    <w:rsid w:val="00877AED"/>
    <w:rsid w:val="008A32ED"/>
    <w:rsid w:val="008B14DE"/>
    <w:rsid w:val="008D3B79"/>
    <w:rsid w:val="008E620C"/>
    <w:rsid w:val="00906173"/>
    <w:rsid w:val="00910D82"/>
    <w:rsid w:val="00915CD4"/>
    <w:rsid w:val="0093054C"/>
    <w:rsid w:val="0095520D"/>
    <w:rsid w:val="009749B2"/>
    <w:rsid w:val="00977804"/>
    <w:rsid w:val="009A7BC9"/>
    <w:rsid w:val="009B3677"/>
    <w:rsid w:val="009C1D60"/>
    <w:rsid w:val="009C77DC"/>
    <w:rsid w:val="009D4BFA"/>
    <w:rsid w:val="009E7673"/>
    <w:rsid w:val="009F1017"/>
    <w:rsid w:val="009F6CA9"/>
    <w:rsid w:val="00A00A0F"/>
    <w:rsid w:val="00A0768F"/>
    <w:rsid w:val="00A2001D"/>
    <w:rsid w:val="00A4624D"/>
    <w:rsid w:val="00A61300"/>
    <w:rsid w:val="00A61958"/>
    <w:rsid w:val="00A838D7"/>
    <w:rsid w:val="00AA0B70"/>
    <w:rsid w:val="00AA2134"/>
    <w:rsid w:val="00AB4765"/>
    <w:rsid w:val="00AC314D"/>
    <w:rsid w:val="00AC6536"/>
    <w:rsid w:val="00AD52CD"/>
    <w:rsid w:val="00AE2069"/>
    <w:rsid w:val="00AE42DE"/>
    <w:rsid w:val="00AE5B76"/>
    <w:rsid w:val="00AE7559"/>
    <w:rsid w:val="00AF7C6E"/>
    <w:rsid w:val="00B0116A"/>
    <w:rsid w:val="00B10E18"/>
    <w:rsid w:val="00B124ED"/>
    <w:rsid w:val="00B2201C"/>
    <w:rsid w:val="00B23CBD"/>
    <w:rsid w:val="00B34288"/>
    <w:rsid w:val="00B34C61"/>
    <w:rsid w:val="00B361C5"/>
    <w:rsid w:val="00B53324"/>
    <w:rsid w:val="00B75349"/>
    <w:rsid w:val="00B837AC"/>
    <w:rsid w:val="00B878DA"/>
    <w:rsid w:val="00B948FF"/>
    <w:rsid w:val="00BA5544"/>
    <w:rsid w:val="00BD4457"/>
    <w:rsid w:val="00BD4E1A"/>
    <w:rsid w:val="00BD780E"/>
    <w:rsid w:val="00BE2D9F"/>
    <w:rsid w:val="00BE3E97"/>
    <w:rsid w:val="00BE4424"/>
    <w:rsid w:val="00BF231A"/>
    <w:rsid w:val="00BF579B"/>
    <w:rsid w:val="00C01FCD"/>
    <w:rsid w:val="00C03BA3"/>
    <w:rsid w:val="00C05D0B"/>
    <w:rsid w:val="00C13FE8"/>
    <w:rsid w:val="00C22120"/>
    <w:rsid w:val="00C229DC"/>
    <w:rsid w:val="00C2335B"/>
    <w:rsid w:val="00C44DB2"/>
    <w:rsid w:val="00C46E78"/>
    <w:rsid w:val="00C5639A"/>
    <w:rsid w:val="00C57F44"/>
    <w:rsid w:val="00C80C93"/>
    <w:rsid w:val="00C84463"/>
    <w:rsid w:val="00CA3880"/>
    <w:rsid w:val="00CC4752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8100E"/>
    <w:rsid w:val="00D8536B"/>
    <w:rsid w:val="00D86685"/>
    <w:rsid w:val="00D876CE"/>
    <w:rsid w:val="00D90020"/>
    <w:rsid w:val="00D9279E"/>
    <w:rsid w:val="00D930A1"/>
    <w:rsid w:val="00DA0140"/>
    <w:rsid w:val="00DB5428"/>
    <w:rsid w:val="00DC44B7"/>
    <w:rsid w:val="00DC76A6"/>
    <w:rsid w:val="00DE57E2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664A"/>
    <w:rsid w:val="00EF73A0"/>
    <w:rsid w:val="00F07B17"/>
    <w:rsid w:val="00F17626"/>
    <w:rsid w:val="00F2371F"/>
    <w:rsid w:val="00F24BD7"/>
    <w:rsid w:val="00F25E4E"/>
    <w:rsid w:val="00F26FCE"/>
    <w:rsid w:val="00F27B11"/>
    <w:rsid w:val="00F31AB6"/>
    <w:rsid w:val="00F376F2"/>
    <w:rsid w:val="00F4024F"/>
    <w:rsid w:val="00F40D6F"/>
    <w:rsid w:val="00F413BF"/>
    <w:rsid w:val="00F55377"/>
    <w:rsid w:val="00F556F9"/>
    <w:rsid w:val="00F6281D"/>
    <w:rsid w:val="00F82C48"/>
    <w:rsid w:val="00FA7F99"/>
    <w:rsid w:val="00FB68E6"/>
    <w:rsid w:val="00FC66B6"/>
    <w:rsid w:val="00FD255C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E7C00EA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E18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B10E18"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rsid w:val="00B10E18"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B10E18"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rsid w:val="00B10E18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10E18"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60A2-413A-4D31-8362-64D05606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9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Jończyk, Renata</cp:lastModifiedBy>
  <cp:revision>10</cp:revision>
  <cp:lastPrinted>2024-06-05T06:32:00Z</cp:lastPrinted>
  <dcterms:created xsi:type="dcterms:W3CDTF">2024-05-17T12:26:00Z</dcterms:created>
  <dcterms:modified xsi:type="dcterms:W3CDTF">2024-06-07T08:24:00Z</dcterms:modified>
</cp:coreProperties>
</file>